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974A6F"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08F25B4F" w:rsidR="00C00B45" w:rsidRPr="00C00B45" w:rsidRDefault="00974A6F"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w:t>
            </w:r>
            <w:r w:rsidR="00603039">
              <w:rPr>
                <w:sz w:val="20"/>
              </w:rPr>
              <w:t>5</w:t>
            </w:r>
            <w:r>
              <w:rPr>
                <w:sz w:val="20"/>
              </w:rPr>
              <w:t>.05</w:t>
            </w:r>
            <w:r w:rsidR="00B4203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5B12D508" w:rsidR="00C64AB7" w:rsidRPr="00C00B45" w:rsidRDefault="00974A6F"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7098</w:t>
            </w:r>
            <w:r w:rsidR="00CA4B90">
              <w:rPr>
                <w:sz w:val="20"/>
              </w:rPr>
              <w:t xml:space="preserve">, Bad </w:t>
            </w:r>
            <w:r>
              <w:rPr>
                <w:sz w:val="20"/>
              </w:rPr>
              <w:t>Dürkheim</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19716D2F" w:rsidR="00DB016A" w:rsidRPr="00C00B45" w:rsidRDefault="006030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lektrotechnische Installation</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03039">
              <w:rPr>
                <w:sz w:val="18"/>
                <w:szCs w:val="16"/>
              </w:rPr>
            </w:r>
            <w:r w:rsidR="00603039">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03039">
              <w:rPr>
                <w:sz w:val="18"/>
                <w:szCs w:val="16"/>
              </w:rPr>
            </w:r>
            <w:r w:rsidR="00603039">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03039">
              <w:rPr>
                <w:sz w:val="20"/>
              </w:rPr>
            </w:r>
            <w:r w:rsidR="00603039">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03039">
              <w:rPr>
                <w:sz w:val="20"/>
              </w:rPr>
            </w:r>
            <w:r w:rsidR="00603039">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03039">
              <w:rPr>
                <w:sz w:val="20"/>
              </w:rPr>
            </w:r>
            <w:r w:rsidR="00603039">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03039">
              <w:rPr>
                <w:sz w:val="20"/>
              </w:rPr>
            </w:r>
            <w:r w:rsidR="00603039">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03039"/>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95519"/>
    <w:rsid w:val="007C1A6B"/>
    <w:rsid w:val="007C287D"/>
    <w:rsid w:val="007C2938"/>
    <w:rsid w:val="007C5475"/>
    <w:rsid w:val="007C54D3"/>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A6F"/>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037"/>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A4B90"/>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3</Words>
  <Characters>1017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1-09-25T07:37:00Z</dcterms:created>
  <dcterms:modified xsi:type="dcterms:W3CDTF">2021-09-25T07:37:00Z</dcterms:modified>
</cp:coreProperties>
</file>